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rtiu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hristian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CE59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ORADEA02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CE59F8" w:rsidRPr="00CE59F8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r. </w:t>
            </w:r>
            <w:proofErr w:type="spellStart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Primăriei</w:t>
            </w:r>
            <w:proofErr w:type="spellEnd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, nr. 36</w:t>
            </w:r>
          </w:p>
          <w:p w:rsidR="007967A9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410209 Orade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EE38DC" w:rsidRPr="00EE38DC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Timea</w:t>
            </w:r>
            <w:proofErr w:type="spellEnd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Ardelean</w:t>
            </w:r>
            <w:proofErr w:type="spellEnd"/>
          </w:p>
          <w:p w:rsidR="007967A9" w:rsidRPr="005E466D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EE38DC" w:rsidRPr="00EE38DC" w:rsidRDefault="00044D62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@partium.ro</w:t>
            </w:r>
            <w:r w:rsidR="00EE38DC"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7967A9" w:rsidRPr="005E466D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+40-25</w:t>
            </w:r>
            <w:bookmarkStart w:id="0" w:name="_GoBack"/>
            <w:bookmarkEnd w:id="0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9-406282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EE38D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50FD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EE38D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sym w:font="Wingdings" w:char="F078"/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A50FD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proofErr w:type="gramStart"/>
      <w:r w:rsidR="00713E3E">
        <w:rPr>
          <w:rFonts w:ascii="Verdana" w:hAnsi="Verdana"/>
          <w:lang w:val="en-GB"/>
        </w:rPr>
        <w:t>)</w:t>
      </w:r>
      <w:proofErr w:type="gramEnd"/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D7" w:rsidRDefault="00A50FD7">
      <w:r>
        <w:separator/>
      </w:r>
    </w:p>
  </w:endnote>
  <w:endnote w:type="continuationSeparator" w:id="0">
    <w:p w:rsidR="00A50FD7" w:rsidRDefault="00A50FD7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44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D7" w:rsidRDefault="00A50FD7">
      <w:r>
        <w:separator/>
      </w:r>
    </w:p>
  </w:footnote>
  <w:footnote w:type="continuationSeparator" w:id="0">
    <w:p w:rsidR="00A50FD7" w:rsidRDefault="00A5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1107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01CD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6B0BAD5B" wp14:editId="3A067E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1CD2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D62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107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3D20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FD7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259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9F8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053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8DC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D91CB-6FC9-4240-A3EB-0694F67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2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</cp:lastModifiedBy>
  <cp:revision>3</cp:revision>
  <cp:lastPrinted>2013-11-06T08:46:00Z</cp:lastPrinted>
  <dcterms:created xsi:type="dcterms:W3CDTF">2017-06-24T11:02:00Z</dcterms:created>
  <dcterms:modified xsi:type="dcterms:W3CDTF">2017-06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